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CA" w:rsidRDefault="00C00CCA" w:rsidP="005D42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00CCA" w:rsidRDefault="00C00CCA" w:rsidP="005D42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00CCA" w:rsidRDefault="00C00CCA" w:rsidP="005D42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7561" w:rsidRPr="005D423A" w:rsidRDefault="003F7561" w:rsidP="005D42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>Форма согласия</w:t>
      </w:r>
    </w:p>
    <w:p w:rsidR="003F7561" w:rsidRDefault="003F7561" w:rsidP="005D42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C00CCA" w:rsidRDefault="00C00CCA" w:rsidP="005D42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00CCA" w:rsidRPr="005D423A" w:rsidRDefault="00C00CCA" w:rsidP="005D42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7561" w:rsidRPr="005D423A" w:rsidRDefault="003F7561" w:rsidP="005D42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>СОГЛАСИЕ</w:t>
      </w:r>
    </w:p>
    <w:p w:rsidR="003F7561" w:rsidRPr="005D423A" w:rsidRDefault="003F7561" w:rsidP="005D42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5D423A" w:rsidRDefault="005D423A" w:rsidP="005D42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423A" w:rsidRDefault="005D423A" w:rsidP="005D42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423A" w:rsidRDefault="005D423A" w:rsidP="005D42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7561" w:rsidRPr="005D423A" w:rsidRDefault="003F7561" w:rsidP="005D42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 w:rsidR="005D423A">
        <w:rPr>
          <w:rFonts w:ascii="Times New Roman" w:hAnsi="Times New Roman" w:cs="Times New Roman"/>
          <w:sz w:val="24"/>
          <w:szCs w:val="24"/>
        </w:rPr>
        <w:t>_________</w:t>
      </w:r>
      <w:r w:rsidRPr="005D423A">
        <w:rPr>
          <w:rFonts w:ascii="Times New Roman" w:hAnsi="Times New Roman" w:cs="Times New Roman"/>
          <w:sz w:val="24"/>
          <w:szCs w:val="24"/>
        </w:rPr>
        <w:t>____</w:t>
      </w:r>
      <w:r w:rsidR="005D423A">
        <w:rPr>
          <w:rFonts w:ascii="Times New Roman" w:hAnsi="Times New Roman" w:cs="Times New Roman"/>
          <w:sz w:val="24"/>
          <w:szCs w:val="24"/>
        </w:rPr>
        <w:t>__</w:t>
      </w:r>
      <w:r w:rsidRPr="005D423A">
        <w:rPr>
          <w:rFonts w:ascii="Times New Roman" w:hAnsi="Times New Roman" w:cs="Times New Roman"/>
          <w:sz w:val="24"/>
          <w:szCs w:val="24"/>
        </w:rPr>
        <w:t>___,</w:t>
      </w:r>
    </w:p>
    <w:p w:rsidR="003F7561" w:rsidRPr="005D423A" w:rsidRDefault="003F7561" w:rsidP="005D423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5D423A">
        <w:rPr>
          <w:rFonts w:ascii="Times New Roman" w:hAnsi="Times New Roman" w:cs="Times New Roman"/>
          <w:sz w:val="20"/>
          <w:szCs w:val="20"/>
        </w:rPr>
        <w:t>(ФИО)</w:t>
      </w:r>
    </w:p>
    <w:p w:rsidR="003F7561" w:rsidRPr="005D423A" w:rsidRDefault="003F7561" w:rsidP="005D42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>паспорт ___________ выдан ____________________________________________</w:t>
      </w:r>
      <w:r w:rsidR="005D423A">
        <w:rPr>
          <w:rFonts w:ascii="Times New Roman" w:hAnsi="Times New Roman" w:cs="Times New Roman"/>
          <w:sz w:val="24"/>
          <w:szCs w:val="24"/>
        </w:rPr>
        <w:t>___</w:t>
      </w:r>
      <w:r w:rsidRPr="005D423A">
        <w:rPr>
          <w:rFonts w:ascii="Times New Roman" w:hAnsi="Times New Roman" w:cs="Times New Roman"/>
          <w:sz w:val="24"/>
          <w:szCs w:val="24"/>
        </w:rPr>
        <w:t>_</w:t>
      </w:r>
      <w:r w:rsidR="005D423A">
        <w:rPr>
          <w:rFonts w:ascii="Times New Roman" w:hAnsi="Times New Roman" w:cs="Times New Roman"/>
          <w:sz w:val="24"/>
          <w:szCs w:val="24"/>
        </w:rPr>
        <w:t>_</w:t>
      </w:r>
      <w:r w:rsidRPr="005D423A">
        <w:rPr>
          <w:rFonts w:ascii="Times New Roman" w:hAnsi="Times New Roman" w:cs="Times New Roman"/>
          <w:sz w:val="24"/>
          <w:szCs w:val="24"/>
        </w:rPr>
        <w:t>__,</w:t>
      </w:r>
    </w:p>
    <w:p w:rsidR="003F7561" w:rsidRPr="005D423A" w:rsidRDefault="003F7561" w:rsidP="005D423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5D423A">
        <w:rPr>
          <w:rFonts w:ascii="Times New Roman" w:hAnsi="Times New Roman" w:cs="Times New Roman"/>
          <w:sz w:val="20"/>
          <w:szCs w:val="20"/>
        </w:rPr>
        <w:t>(серия, номер) (когда и кем выдан)</w:t>
      </w:r>
    </w:p>
    <w:p w:rsidR="003F7561" w:rsidRPr="005D423A" w:rsidRDefault="003F7561" w:rsidP="005D42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>адрес регистрации:_______________________________________________</w:t>
      </w:r>
      <w:r w:rsidR="005D423A">
        <w:rPr>
          <w:rFonts w:ascii="Times New Roman" w:hAnsi="Times New Roman" w:cs="Times New Roman"/>
          <w:sz w:val="24"/>
          <w:szCs w:val="24"/>
        </w:rPr>
        <w:t>___</w:t>
      </w:r>
      <w:r w:rsidRPr="005D423A">
        <w:rPr>
          <w:rFonts w:ascii="Times New Roman" w:hAnsi="Times New Roman" w:cs="Times New Roman"/>
          <w:sz w:val="24"/>
          <w:szCs w:val="24"/>
        </w:rPr>
        <w:t>__</w:t>
      </w:r>
      <w:r w:rsidR="005D423A">
        <w:rPr>
          <w:rFonts w:ascii="Times New Roman" w:hAnsi="Times New Roman" w:cs="Times New Roman"/>
          <w:sz w:val="24"/>
          <w:szCs w:val="24"/>
        </w:rPr>
        <w:t>_</w:t>
      </w:r>
      <w:r w:rsidRPr="005D423A">
        <w:rPr>
          <w:rFonts w:ascii="Times New Roman" w:hAnsi="Times New Roman" w:cs="Times New Roman"/>
          <w:sz w:val="24"/>
          <w:szCs w:val="24"/>
        </w:rPr>
        <w:t>______,</w:t>
      </w:r>
    </w:p>
    <w:p w:rsidR="005D423A" w:rsidRDefault="005D423A" w:rsidP="005D42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7561" w:rsidRPr="005D423A" w:rsidRDefault="003F7561" w:rsidP="005D42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</w:t>
      </w:r>
      <w:proofErr w:type="gramStart"/>
      <w:r w:rsidRPr="005D42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D423A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5D423A">
        <w:rPr>
          <w:rFonts w:ascii="Times New Roman" w:hAnsi="Times New Roman" w:cs="Times New Roman"/>
          <w:sz w:val="24"/>
          <w:szCs w:val="24"/>
        </w:rPr>
        <w:t>____</w:t>
      </w:r>
      <w:r w:rsidRPr="005D423A">
        <w:rPr>
          <w:rFonts w:ascii="Times New Roman" w:hAnsi="Times New Roman" w:cs="Times New Roman"/>
          <w:sz w:val="24"/>
          <w:szCs w:val="24"/>
        </w:rPr>
        <w:t>_____</w:t>
      </w:r>
    </w:p>
    <w:p w:rsidR="003F7561" w:rsidRPr="005D423A" w:rsidRDefault="003F7561" w:rsidP="005D423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5D423A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3F7561" w:rsidRPr="005D423A" w:rsidRDefault="003F7561" w:rsidP="005D42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 xml:space="preserve">моих персональных данных, относящихся исключительно к </w:t>
      </w:r>
      <w:proofErr w:type="gramStart"/>
      <w:r w:rsidRPr="005D423A">
        <w:rPr>
          <w:rFonts w:ascii="Times New Roman" w:hAnsi="Times New Roman" w:cs="Times New Roman"/>
          <w:sz w:val="24"/>
          <w:szCs w:val="24"/>
        </w:rPr>
        <w:t>перечисленным</w:t>
      </w:r>
      <w:proofErr w:type="gramEnd"/>
      <w:r w:rsidRPr="005D423A">
        <w:rPr>
          <w:rFonts w:ascii="Times New Roman" w:hAnsi="Times New Roman" w:cs="Times New Roman"/>
          <w:sz w:val="24"/>
          <w:szCs w:val="24"/>
        </w:rPr>
        <w:t xml:space="preserve"> ниже</w:t>
      </w:r>
    </w:p>
    <w:p w:rsidR="003F7561" w:rsidRPr="005D423A" w:rsidRDefault="003F7561" w:rsidP="005D42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>категориям персональных данных: фамилия, имя, отчество; пол; дата рождения; тип</w:t>
      </w:r>
    </w:p>
    <w:p w:rsidR="003F7561" w:rsidRPr="005D423A" w:rsidRDefault="003F7561" w:rsidP="005D42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>документа, удостоверяющего личность; данные документа, удостоверяющего</w:t>
      </w:r>
    </w:p>
    <w:p w:rsidR="003F7561" w:rsidRPr="005D423A" w:rsidRDefault="003F7561" w:rsidP="005D42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>личность.</w:t>
      </w:r>
    </w:p>
    <w:p w:rsidR="003F7561" w:rsidRPr="005D423A" w:rsidRDefault="003F7561" w:rsidP="005D423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Администрацией Еланского муниципального района моих персональных данных для формирования свода предложений в рамках общественного </w:t>
      </w:r>
      <w:proofErr w:type="gramStart"/>
      <w:r w:rsidRPr="005D423A">
        <w:rPr>
          <w:rFonts w:ascii="Times New Roman" w:hAnsi="Times New Roman" w:cs="Times New Roman"/>
          <w:sz w:val="24"/>
          <w:szCs w:val="24"/>
        </w:rPr>
        <w:t>обсуждения проектов документов стратегического планирования Еланского муниципального района Волгоградской области</w:t>
      </w:r>
      <w:proofErr w:type="gramEnd"/>
      <w:r w:rsidRPr="005D423A">
        <w:rPr>
          <w:rFonts w:ascii="Times New Roman" w:hAnsi="Times New Roman" w:cs="Times New Roman"/>
          <w:sz w:val="24"/>
          <w:szCs w:val="24"/>
        </w:rPr>
        <w:t>.</w:t>
      </w:r>
    </w:p>
    <w:p w:rsidR="003F7561" w:rsidRPr="005D423A" w:rsidRDefault="003F7561" w:rsidP="005D423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а также осуществление любых иных действий, предусмотренных действующим законодательством Российской Федерации.</w:t>
      </w:r>
    </w:p>
    <w:p w:rsidR="003F7561" w:rsidRPr="005D423A" w:rsidRDefault="003F7561" w:rsidP="005D42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>Обработка персональных данных может осуществляться исключительно в целях обеспечения соблюдения законов и иных нормативных правовых актов.</w:t>
      </w:r>
    </w:p>
    <w:p w:rsidR="003F7561" w:rsidRPr="005D423A" w:rsidRDefault="003F7561" w:rsidP="005D423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3F7561" w:rsidRDefault="003F7561" w:rsidP="005D423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5D423A" w:rsidRDefault="005D423A" w:rsidP="005D423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423A" w:rsidRDefault="005D423A" w:rsidP="005D423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5D423A" w:rsidRPr="005D423A" w:rsidRDefault="005D423A" w:rsidP="005D423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3F7561" w:rsidRPr="005D423A" w:rsidRDefault="003F7561" w:rsidP="005D423A">
      <w:pPr>
        <w:pStyle w:val="a4"/>
        <w:rPr>
          <w:rFonts w:ascii="Times New Roman" w:hAnsi="Times New Roman" w:cs="Times New Roman"/>
          <w:sz w:val="24"/>
          <w:szCs w:val="24"/>
        </w:rPr>
      </w:pPr>
      <w:r w:rsidRPr="005D423A">
        <w:rPr>
          <w:rFonts w:ascii="Times New Roman" w:hAnsi="Times New Roman" w:cs="Times New Roman"/>
          <w:sz w:val="24"/>
          <w:szCs w:val="24"/>
        </w:rPr>
        <w:t>"__" ____________ 20</w:t>
      </w:r>
      <w:r w:rsidR="008D2423">
        <w:rPr>
          <w:rFonts w:ascii="Times New Roman" w:hAnsi="Times New Roman" w:cs="Times New Roman"/>
          <w:sz w:val="24"/>
          <w:szCs w:val="24"/>
        </w:rPr>
        <w:t>__</w:t>
      </w:r>
      <w:r w:rsidRPr="005D423A">
        <w:rPr>
          <w:rFonts w:ascii="Times New Roman" w:hAnsi="Times New Roman" w:cs="Times New Roman"/>
          <w:sz w:val="24"/>
          <w:szCs w:val="24"/>
        </w:rPr>
        <w:t>_ г.</w:t>
      </w:r>
      <w:r w:rsidR="008D24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D423A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C52D9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D423A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3F7561" w:rsidRPr="00C52D99" w:rsidRDefault="00C52D99" w:rsidP="00C52D99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D2423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7561" w:rsidRPr="00C52D99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3F7561" w:rsidRPr="00C52D99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7521E6" w:rsidRPr="00C52D99" w:rsidRDefault="007521E6" w:rsidP="00C52D99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sectPr w:rsidR="007521E6" w:rsidRPr="00C52D99" w:rsidSect="00752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3F7561"/>
    <w:rsid w:val="003F7561"/>
    <w:rsid w:val="005D423A"/>
    <w:rsid w:val="007521E6"/>
    <w:rsid w:val="00857337"/>
    <w:rsid w:val="008D2423"/>
    <w:rsid w:val="00C00CCA"/>
    <w:rsid w:val="00C52D99"/>
    <w:rsid w:val="00C6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D42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B3C0-0F2C-4765-91DF-D118ABFA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8</Characters>
  <Application>Microsoft Office Word</Application>
  <DocSecurity>0</DocSecurity>
  <Lines>13</Lines>
  <Paragraphs>3</Paragraphs>
  <ScaleCrop>false</ScaleCrop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dcterms:created xsi:type="dcterms:W3CDTF">2017-03-15T05:18:00Z</dcterms:created>
  <dcterms:modified xsi:type="dcterms:W3CDTF">2017-03-15T06:42:00Z</dcterms:modified>
</cp:coreProperties>
</file>